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伤口  大清皇位传承内幕</w:t>
      </w:r>
    </w:p>
    <w:p>
      <w:r>
        <w:t>作者：李俭著</w:t>
      </w:r>
    </w:p>
    <w:p>
      <w:r>
        <w:t>出版社：北京：新华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权力的伤口  大清皇位传承内幕 评论地址：https://www.jiaokey.com/book/detail/1189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